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5FB64" w14:textId="741BFAE0" w:rsidR="00BC663A" w:rsidRDefault="00BC663A" w:rsidP="00BC663A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BC663A">
        <w:rPr>
          <w:rFonts w:ascii="ＭＳ 明朝" w:eastAsia="ＭＳ 明朝" w:hAnsi="ＭＳ 明朝" w:hint="eastAsia"/>
          <w:szCs w:val="21"/>
        </w:rPr>
        <w:t>（様式第</w:t>
      </w:r>
      <w:r w:rsidRPr="00BC663A">
        <w:rPr>
          <w:rFonts w:ascii="ＭＳ 明朝" w:eastAsia="ＭＳ 明朝" w:hAnsi="ＭＳ 明朝"/>
          <w:szCs w:val="21"/>
        </w:rPr>
        <w:t>1号）</w:t>
      </w:r>
    </w:p>
    <w:p w14:paraId="70745AE2" w14:textId="4A7CC16E" w:rsidR="00BC663A" w:rsidRPr="00DC156D" w:rsidRDefault="00BC663A" w:rsidP="00E135CA">
      <w:pPr>
        <w:wordWrap w:val="0"/>
        <w:ind w:left="210" w:hangingChars="100" w:hanging="210"/>
        <w:jc w:val="right"/>
        <w:rPr>
          <w:rFonts w:ascii="ＭＳ 明朝" w:eastAsia="ＭＳ 明朝" w:hAnsi="ＭＳ 明朝"/>
          <w:szCs w:val="21"/>
        </w:rPr>
      </w:pPr>
      <w:r w:rsidRPr="00DC156D">
        <w:rPr>
          <w:rFonts w:ascii="ＭＳ 明朝" w:eastAsia="ＭＳ 明朝" w:hAnsi="ＭＳ 明朝" w:hint="eastAsia"/>
          <w:szCs w:val="21"/>
        </w:rPr>
        <w:t>年</w:t>
      </w:r>
      <w:r w:rsidR="00E135CA" w:rsidRPr="00DC156D">
        <w:rPr>
          <w:rFonts w:ascii="ＭＳ 明朝" w:eastAsia="ＭＳ 明朝" w:hAnsi="ＭＳ 明朝" w:hint="eastAsia"/>
          <w:szCs w:val="21"/>
        </w:rPr>
        <w:t xml:space="preserve">　　</w:t>
      </w:r>
      <w:r w:rsidRPr="00DC156D">
        <w:rPr>
          <w:rFonts w:ascii="ＭＳ 明朝" w:eastAsia="ＭＳ 明朝" w:hAnsi="ＭＳ 明朝" w:hint="eastAsia"/>
          <w:szCs w:val="21"/>
        </w:rPr>
        <w:t>月</w:t>
      </w:r>
      <w:r w:rsidR="00E135CA" w:rsidRPr="00DC156D">
        <w:rPr>
          <w:rFonts w:ascii="ＭＳ 明朝" w:eastAsia="ＭＳ 明朝" w:hAnsi="ＭＳ 明朝" w:hint="eastAsia"/>
          <w:szCs w:val="21"/>
        </w:rPr>
        <w:t xml:space="preserve">　　</w:t>
      </w:r>
      <w:r w:rsidRPr="00DC156D">
        <w:rPr>
          <w:rFonts w:ascii="ＭＳ 明朝" w:eastAsia="ＭＳ 明朝" w:hAnsi="ＭＳ 明朝" w:hint="eastAsia"/>
          <w:szCs w:val="21"/>
        </w:rPr>
        <w:t>日</w:t>
      </w:r>
      <w:r w:rsidR="00E135CA" w:rsidRPr="00DC156D">
        <w:rPr>
          <w:rFonts w:ascii="ＭＳ 明朝" w:eastAsia="ＭＳ 明朝" w:hAnsi="ＭＳ 明朝" w:hint="eastAsia"/>
          <w:szCs w:val="21"/>
        </w:rPr>
        <w:t xml:space="preserve">　</w:t>
      </w:r>
    </w:p>
    <w:p w14:paraId="0E7D9B8A" w14:textId="7FB2CA32" w:rsidR="00BC663A" w:rsidRPr="00A00965" w:rsidRDefault="00BC663A" w:rsidP="00BC663A">
      <w:pPr>
        <w:ind w:left="240" w:hangingChars="100" w:hanging="240"/>
        <w:rPr>
          <w:rFonts w:ascii="ＭＳ 明朝" w:eastAsia="ＭＳ 明朝" w:hAnsi="ＭＳ 明朝"/>
          <w:szCs w:val="21"/>
        </w:rPr>
      </w:pPr>
      <w:r w:rsidRPr="00E135C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00965">
        <w:rPr>
          <w:rFonts w:ascii="ＭＳ 明朝" w:eastAsia="ＭＳ 明朝" w:hAnsi="ＭＳ 明朝" w:hint="eastAsia"/>
          <w:szCs w:val="21"/>
        </w:rPr>
        <w:t>社会福祉法人長井市社会福祉協議会</w:t>
      </w:r>
    </w:p>
    <w:p w14:paraId="0903E910" w14:textId="4BBD3217" w:rsidR="00BC663A" w:rsidRPr="00E135CA" w:rsidRDefault="00BC663A" w:rsidP="00BC663A">
      <w:pPr>
        <w:ind w:left="210" w:hangingChars="100" w:hanging="210"/>
        <w:rPr>
          <w:rFonts w:ascii="ＭＳ 明朝" w:eastAsia="ＭＳ 明朝" w:hAnsi="ＭＳ 明朝"/>
          <w:sz w:val="24"/>
          <w:szCs w:val="24"/>
        </w:rPr>
      </w:pPr>
      <w:r w:rsidRPr="00A00965">
        <w:rPr>
          <w:rFonts w:ascii="ＭＳ 明朝" w:eastAsia="ＭＳ 明朝" w:hAnsi="ＭＳ 明朝" w:hint="eastAsia"/>
          <w:szCs w:val="21"/>
        </w:rPr>
        <w:t xml:space="preserve">　</w:t>
      </w:r>
      <w:r w:rsidR="00E135CA" w:rsidRPr="00A00965">
        <w:rPr>
          <w:rFonts w:ascii="ＭＳ 明朝" w:eastAsia="ＭＳ 明朝" w:hAnsi="ＭＳ 明朝" w:hint="eastAsia"/>
          <w:szCs w:val="21"/>
        </w:rPr>
        <w:t xml:space="preserve">　　</w:t>
      </w:r>
      <w:r w:rsidRPr="00A00965">
        <w:rPr>
          <w:rFonts w:ascii="ＭＳ 明朝" w:eastAsia="ＭＳ 明朝" w:hAnsi="ＭＳ 明朝" w:hint="eastAsia"/>
          <w:szCs w:val="21"/>
        </w:rPr>
        <w:t>会</w:t>
      </w:r>
      <w:r w:rsidR="00CD4225" w:rsidRPr="00A00965">
        <w:rPr>
          <w:rFonts w:ascii="ＭＳ 明朝" w:eastAsia="ＭＳ 明朝" w:hAnsi="ＭＳ 明朝" w:hint="eastAsia"/>
          <w:szCs w:val="21"/>
        </w:rPr>
        <w:t xml:space="preserve">　</w:t>
      </w:r>
      <w:r w:rsidRPr="00A00965">
        <w:rPr>
          <w:rFonts w:ascii="ＭＳ 明朝" w:eastAsia="ＭＳ 明朝" w:hAnsi="ＭＳ 明朝" w:hint="eastAsia"/>
          <w:szCs w:val="21"/>
        </w:rPr>
        <w:t xml:space="preserve">長　</w:t>
      </w:r>
      <w:r w:rsidR="00E135CA" w:rsidRPr="00A00965">
        <w:rPr>
          <w:rFonts w:ascii="ＭＳ 明朝" w:eastAsia="ＭＳ 明朝" w:hAnsi="ＭＳ 明朝" w:hint="eastAsia"/>
          <w:szCs w:val="21"/>
        </w:rPr>
        <w:t xml:space="preserve">　　　　</w:t>
      </w:r>
      <w:r w:rsidR="00CD4225" w:rsidRPr="00A00965">
        <w:rPr>
          <w:rFonts w:ascii="ＭＳ 明朝" w:eastAsia="ＭＳ 明朝" w:hAnsi="ＭＳ 明朝" w:hint="eastAsia"/>
          <w:szCs w:val="21"/>
        </w:rPr>
        <w:t xml:space="preserve">　</w:t>
      </w:r>
      <w:r w:rsidR="00A00965">
        <w:rPr>
          <w:rFonts w:ascii="ＭＳ 明朝" w:eastAsia="ＭＳ 明朝" w:hAnsi="ＭＳ 明朝" w:hint="eastAsia"/>
          <w:szCs w:val="21"/>
        </w:rPr>
        <w:t xml:space="preserve">　</w:t>
      </w:r>
      <w:r w:rsidR="00E135CA" w:rsidRPr="00A00965">
        <w:rPr>
          <w:rFonts w:ascii="ＭＳ 明朝" w:eastAsia="ＭＳ 明朝" w:hAnsi="ＭＳ 明朝" w:hint="eastAsia"/>
          <w:szCs w:val="21"/>
        </w:rPr>
        <w:t xml:space="preserve">　　　　　</w:t>
      </w:r>
      <w:r w:rsidRPr="00A00965">
        <w:rPr>
          <w:rFonts w:ascii="ＭＳ 明朝" w:eastAsia="ＭＳ 明朝" w:hAnsi="ＭＳ 明朝" w:hint="eastAsia"/>
          <w:szCs w:val="21"/>
        </w:rPr>
        <w:t>様</w:t>
      </w:r>
    </w:p>
    <w:p w14:paraId="3BF9A4F3" w14:textId="3F163112" w:rsidR="00BC663A" w:rsidRPr="00A00965" w:rsidRDefault="00BC663A" w:rsidP="00E135CA">
      <w:pPr>
        <w:ind w:firstLineChars="2000" w:firstLine="4200"/>
        <w:rPr>
          <w:rFonts w:ascii="ＭＳ 明朝" w:eastAsia="ＭＳ 明朝" w:hAnsi="ＭＳ 明朝"/>
          <w:szCs w:val="21"/>
        </w:rPr>
      </w:pPr>
      <w:r w:rsidRPr="00A00965">
        <w:rPr>
          <w:rFonts w:ascii="ＭＳ 明朝" w:eastAsia="ＭＳ 明朝" w:hAnsi="ＭＳ 明朝" w:hint="eastAsia"/>
          <w:szCs w:val="21"/>
        </w:rPr>
        <w:t>申請者</w:t>
      </w:r>
      <w:r w:rsidR="00E135CA" w:rsidRPr="00A00965">
        <w:rPr>
          <w:rFonts w:ascii="ＭＳ 明朝" w:eastAsia="ＭＳ 明朝" w:hAnsi="ＭＳ 明朝" w:hint="eastAsia"/>
          <w:szCs w:val="21"/>
        </w:rPr>
        <w:t xml:space="preserve">　</w:t>
      </w:r>
      <w:r w:rsidRPr="00A00965">
        <w:rPr>
          <w:rFonts w:ascii="ＭＳ 明朝" w:eastAsia="ＭＳ 明朝" w:hAnsi="ＭＳ 明朝" w:hint="eastAsia"/>
          <w:szCs w:val="21"/>
        </w:rPr>
        <w:t>住</w:t>
      </w:r>
      <w:r w:rsidR="00E135CA" w:rsidRPr="00A00965">
        <w:rPr>
          <w:rFonts w:ascii="ＭＳ 明朝" w:eastAsia="ＭＳ 明朝" w:hAnsi="ＭＳ 明朝" w:hint="eastAsia"/>
          <w:szCs w:val="21"/>
        </w:rPr>
        <w:t xml:space="preserve">　</w:t>
      </w:r>
      <w:r w:rsidRPr="00A00965">
        <w:rPr>
          <w:rFonts w:ascii="ＭＳ 明朝" w:eastAsia="ＭＳ 明朝" w:hAnsi="ＭＳ 明朝" w:hint="eastAsia"/>
          <w:szCs w:val="21"/>
        </w:rPr>
        <w:t>所</w:t>
      </w:r>
    </w:p>
    <w:p w14:paraId="6FB3A650" w14:textId="516563A4" w:rsidR="00BC663A" w:rsidRPr="00E135CA" w:rsidRDefault="00BC663A" w:rsidP="00E135CA">
      <w:pPr>
        <w:ind w:firstLineChars="2400" w:firstLine="5040"/>
        <w:rPr>
          <w:rFonts w:ascii="ＭＳ 明朝" w:eastAsia="ＭＳ 明朝" w:hAnsi="ＭＳ 明朝"/>
          <w:sz w:val="24"/>
          <w:szCs w:val="24"/>
        </w:rPr>
      </w:pPr>
      <w:r w:rsidRPr="00A00965">
        <w:rPr>
          <w:rFonts w:ascii="ＭＳ 明朝" w:eastAsia="ＭＳ 明朝" w:hAnsi="ＭＳ 明朝" w:hint="eastAsia"/>
          <w:szCs w:val="21"/>
        </w:rPr>
        <w:t>氏</w:t>
      </w:r>
      <w:r w:rsidR="00E135CA" w:rsidRPr="00A00965">
        <w:rPr>
          <w:rFonts w:ascii="ＭＳ 明朝" w:eastAsia="ＭＳ 明朝" w:hAnsi="ＭＳ 明朝" w:hint="eastAsia"/>
          <w:szCs w:val="21"/>
        </w:rPr>
        <w:t xml:space="preserve">　</w:t>
      </w:r>
      <w:r w:rsidRPr="00A00965">
        <w:rPr>
          <w:rFonts w:ascii="ＭＳ 明朝" w:eastAsia="ＭＳ 明朝" w:hAnsi="ＭＳ 明朝" w:hint="eastAsia"/>
          <w:szCs w:val="21"/>
        </w:rPr>
        <w:t>名</w:t>
      </w:r>
    </w:p>
    <w:p w14:paraId="2972020E" w14:textId="77777777" w:rsidR="00E135CA" w:rsidRPr="00E135CA" w:rsidRDefault="00E135CA" w:rsidP="00BC663A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3C8869DA" w14:textId="39AC7E31" w:rsidR="00BC663A" w:rsidRPr="00E135CA" w:rsidRDefault="00E135CA" w:rsidP="00E135CA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  <w:r w:rsidRPr="00E135CA">
        <w:rPr>
          <w:rFonts w:ascii="ＭＳ 明朝" w:eastAsia="ＭＳ 明朝" w:hAnsi="ＭＳ 明朝" w:hint="eastAsia"/>
          <w:sz w:val="24"/>
          <w:szCs w:val="24"/>
        </w:rPr>
        <w:t>長井市社会福祉協議会ボランティア登録申請書</w:t>
      </w:r>
    </w:p>
    <w:p w14:paraId="5BBB8F71" w14:textId="77777777" w:rsidR="00E135CA" w:rsidRPr="00E135CA" w:rsidRDefault="00E135CA" w:rsidP="00E135CA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57D5C553" w14:textId="337F8000" w:rsidR="00E135CA" w:rsidRPr="00A00965" w:rsidRDefault="00E135CA" w:rsidP="00E135CA">
      <w:pPr>
        <w:ind w:leftChars="100" w:left="210" w:firstLineChars="100" w:firstLine="210"/>
        <w:rPr>
          <w:rFonts w:ascii="ＭＳ 明朝" w:eastAsia="ＭＳ 明朝" w:hAnsi="ＭＳ 明朝"/>
          <w:szCs w:val="21"/>
        </w:rPr>
      </w:pPr>
      <w:r w:rsidRPr="00A00965">
        <w:rPr>
          <w:rFonts w:ascii="ＭＳ 明朝" w:eastAsia="ＭＳ 明朝" w:hAnsi="ＭＳ 明朝" w:hint="eastAsia"/>
          <w:szCs w:val="21"/>
        </w:rPr>
        <w:t>社会福祉法人長井市社会福祉協議会ボランティア</w:t>
      </w:r>
      <w:r w:rsidR="00E7726E">
        <w:rPr>
          <w:rFonts w:ascii="ＭＳ 明朝" w:eastAsia="ＭＳ 明朝" w:hAnsi="ＭＳ 明朝" w:hint="eastAsia"/>
          <w:szCs w:val="21"/>
        </w:rPr>
        <w:t>登録派遣</w:t>
      </w:r>
      <w:r w:rsidRPr="00A00965">
        <w:rPr>
          <w:rFonts w:ascii="ＭＳ 明朝" w:eastAsia="ＭＳ 明朝" w:hAnsi="ＭＳ 明朝" w:hint="eastAsia"/>
          <w:szCs w:val="21"/>
        </w:rPr>
        <w:t>事業実施要綱第第</w:t>
      </w:r>
      <w:r w:rsidR="00904FD1" w:rsidRPr="00A00965">
        <w:rPr>
          <w:rFonts w:ascii="ＭＳ 明朝" w:eastAsia="ＭＳ 明朝" w:hAnsi="ＭＳ 明朝" w:hint="eastAsia"/>
          <w:szCs w:val="21"/>
        </w:rPr>
        <w:t>４</w:t>
      </w:r>
      <w:r w:rsidRPr="00A00965">
        <w:rPr>
          <w:rFonts w:ascii="ＭＳ 明朝" w:eastAsia="ＭＳ 明朝" w:hAnsi="ＭＳ 明朝" w:hint="eastAsia"/>
          <w:szCs w:val="21"/>
        </w:rPr>
        <w:t>条の規定に基づき、次のとおり</w:t>
      </w:r>
      <w:r w:rsidR="009E3A53">
        <w:rPr>
          <w:rFonts w:ascii="ＭＳ 明朝" w:eastAsia="ＭＳ 明朝" w:hAnsi="ＭＳ 明朝" w:hint="eastAsia"/>
          <w:szCs w:val="21"/>
        </w:rPr>
        <w:t>ボランティア登録を</w:t>
      </w:r>
      <w:r w:rsidRPr="00A00965">
        <w:rPr>
          <w:rFonts w:ascii="ＭＳ 明朝" w:eastAsia="ＭＳ 明朝" w:hAnsi="ＭＳ 明朝" w:hint="eastAsia"/>
          <w:szCs w:val="21"/>
        </w:rPr>
        <w:t>申請します。</w:t>
      </w:r>
    </w:p>
    <w:p w14:paraId="1405BC80" w14:textId="10D767E2" w:rsidR="00E135CA" w:rsidRPr="00A00965" w:rsidRDefault="00E135CA" w:rsidP="00E135CA">
      <w:pPr>
        <w:ind w:left="210" w:hangingChars="100" w:hanging="210"/>
        <w:rPr>
          <w:rFonts w:ascii="ＭＳ 明朝" w:eastAsia="ＭＳ 明朝" w:hAnsi="ＭＳ 明朝"/>
          <w:szCs w:val="21"/>
        </w:rPr>
      </w:pP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1185"/>
        <w:gridCol w:w="582"/>
        <w:gridCol w:w="980"/>
        <w:gridCol w:w="3100"/>
        <w:gridCol w:w="884"/>
        <w:gridCol w:w="1134"/>
        <w:gridCol w:w="1667"/>
      </w:tblGrid>
      <w:tr w:rsidR="00854E8E" w14:paraId="7F6181F8" w14:textId="77777777" w:rsidTr="00075AC5">
        <w:trPr>
          <w:trHeight w:val="397"/>
        </w:trPr>
        <w:tc>
          <w:tcPr>
            <w:tcW w:w="1185" w:type="dxa"/>
            <w:vMerge w:val="restart"/>
            <w:vAlign w:val="center"/>
          </w:tcPr>
          <w:p w14:paraId="464700D8" w14:textId="77777777" w:rsidR="00854E8E" w:rsidRDefault="00854E8E" w:rsidP="00854E8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個人登録</w:t>
            </w:r>
          </w:p>
          <w:p w14:paraId="063B316C" w14:textId="232B1164" w:rsidR="00854E8E" w:rsidRDefault="00854E8E" w:rsidP="00854E8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の場合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  <w:vAlign w:val="center"/>
          </w:tcPr>
          <w:p w14:paraId="27E3A67F" w14:textId="2A44C71D" w:rsidR="00854E8E" w:rsidRDefault="00854E8E" w:rsidP="00B24ED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</w:t>
            </w:r>
            <w:r w:rsidR="00B24EDB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>所</w:t>
            </w:r>
          </w:p>
        </w:tc>
        <w:tc>
          <w:tcPr>
            <w:tcW w:w="3100" w:type="dxa"/>
            <w:tcBorders>
              <w:bottom w:val="single" w:sz="4" w:space="0" w:color="auto"/>
            </w:tcBorders>
          </w:tcPr>
          <w:p w14:paraId="63771AB2" w14:textId="77777777" w:rsidR="00854E8E" w:rsidRDefault="00854E8E" w:rsidP="00E135C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84" w:type="dxa"/>
          </w:tcPr>
          <w:p w14:paraId="6B480038" w14:textId="4C546BC3" w:rsidR="00854E8E" w:rsidRDefault="00854E8E" w:rsidP="00E135C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</w:t>
            </w:r>
            <w:r w:rsidR="00B24EDB">
              <w:rPr>
                <w:rFonts w:ascii="ＭＳ 明朝" w:eastAsia="ＭＳ 明朝" w:hAnsi="ＭＳ 明朝" w:hint="eastAsia"/>
                <w:szCs w:val="21"/>
              </w:rPr>
              <w:t xml:space="preserve">  </w:t>
            </w:r>
            <w:r>
              <w:rPr>
                <w:rFonts w:ascii="ＭＳ 明朝" w:eastAsia="ＭＳ 明朝" w:hAnsi="ＭＳ 明朝" w:hint="eastAsia"/>
                <w:szCs w:val="21"/>
              </w:rPr>
              <w:t>話</w:t>
            </w:r>
          </w:p>
        </w:tc>
        <w:tc>
          <w:tcPr>
            <w:tcW w:w="2801" w:type="dxa"/>
            <w:gridSpan w:val="2"/>
          </w:tcPr>
          <w:p w14:paraId="443D5137" w14:textId="77777777" w:rsidR="00854E8E" w:rsidRDefault="00854E8E" w:rsidP="00E135C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4225" w14:paraId="6FB80A31" w14:textId="77777777" w:rsidTr="00075AC5">
        <w:trPr>
          <w:trHeight w:val="340"/>
        </w:trPr>
        <w:tc>
          <w:tcPr>
            <w:tcW w:w="1185" w:type="dxa"/>
            <w:vMerge/>
          </w:tcPr>
          <w:p w14:paraId="6B3B2E72" w14:textId="77777777" w:rsidR="00CD4225" w:rsidRDefault="00CD4225" w:rsidP="00CD422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2" w:type="dxa"/>
            <w:gridSpan w:val="2"/>
            <w:tcBorders>
              <w:bottom w:val="nil"/>
            </w:tcBorders>
            <w:vAlign w:val="center"/>
          </w:tcPr>
          <w:p w14:paraId="5871B523" w14:textId="66082BCB" w:rsidR="00CD4225" w:rsidRPr="00CD4225" w:rsidRDefault="00CD4225" w:rsidP="00B24ED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4225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3100" w:type="dxa"/>
            <w:tcBorders>
              <w:bottom w:val="nil"/>
            </w:tcBorders>
          </w:tcPr>
          <w:p w14:paraId="1D3EE4F2" w14:textId="77777777" w:rsidR="00CD4225" w:rsidRDefault="00CD4225" w:rsidP="00CD422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84" w:type="dxa"/>
          </w:tcPr>
          <w:p w14:paraId="10E1DA9A" w14:textId="07ADE65E" w:rsidR="00CD4225" w:rsidRDefault="00CD4225" w:rsidP="00CD422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ＦＡＸ</w:t>
            </w:r>
          </w:p>
        </w:tc>
        <w:tc>
          <w:tcPr>
            <w:tcW w:w="2801" w:type="dxa"/>
            <w:gridSpan w:val="2"/>
          </w:tcPr>
          <w:p w14:paraId="438C12BF" w14:textId="77777777" w:rsidR="00CD4225" w:rsidRDefault="00CD4225" w:rsidP="00CD422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4225" w14:paraId="39D6300B" w14:textId="77777777" w:rsidTr="00075AC5">
        <w:trPr>
          <w:trHeight w:val="397"/>
        </w:trPr>
        <w:tc>
          <w:tcPr>
            <w:tcW w:w="1185" w:type="dxa"/>
            <w:vMerge/>
          </w:tcPr>
          <w:p w14:paraId="5FD0191F" w14:textId="77777777" w:rsidR="00CD4225" w:rsidRDefault="00CD4225" w:rsidP="00CD422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2" w:type="dxa"/>
            <w:gridSpan w:val="2"/>
            <w:tcBorders>
              <w:top w:val="nil"/>
            </w:tcBorders>
            <w:vAlign w:val="center"/>
          </w:tcPr>
          <w:p w14:paraId="4D6095C0" w14:textId="6B3EF9BD" w:rsidR="00CD4225" w:rsidRDefault="00CD4225" w:rsidP="00B24ED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</w:t>
            </w:r>
            <w:r w:rsidR="00B24EDB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3100" w:type="dxa"/>
            <w:tcBorders>
              <w:top w:val="nil"/>
            </w:tcBorders>
          </w:tcPr>
          <w:p w14:paraId="0D5DB847" w14:textId="77777777" w:rsidR="00CD4225" w:rsidRDefault="00CD4225" w:rsidP="00CD422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84" w:type="dxa"/>
          </w:tcPr>
          <w:p w14:paraId="5F7320E2" w14:textId="356B512E" w:rsidR="00CD4225" w:rsidRDefault="00CD4225" w:rsidP="00CD422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e-mail</w:t>
            </w:r>
          </w:p>
        </w:tc>
        <w:tc>
          <w:tcPr>
            <w:tcW w:w="2801" w:type="dxa"/>
            <w:gridSpan w:val="2"/>
          </w:tcPr>
          <w:p w14:paraId="5EC15491" w14:textId="77777777" w:rsidR="00CD4225" w:rsidRDefault="00CD4225" w:rsidP="00CD422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54E8E" w14:paraId="00221702" w14:textId="77777777" w:rsidTr="00075AC5">
        <w:trPr>
          <w:trHeight w:val="397"/>
        </w:trPr>
        <w:tc>
          <w:tcPr>
            <w:tcW w:w="1185" w:type="dxa"/>
            <w:vMerge/>
          </w:tcPr>
          <w:p w14:paraId="6F377028" w14:textId="77777777" w:rsidR="00854E8E" w:rsidRDefault="00854E8E" w:rsidP="00E135C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  <w:vAlign w:val="center"/>
          </w:tcPr>
          <w:p w14:paraId="3CD6AD3C" w14:textId="46D4A7ED" w:rsidR="00854E8E" w:rsidRDefault="00854E8E" w:rsidP="00B24ED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3100" w:type="dxa"/>
            <w:tcBorders>
              <w:bottom w:val="single" w:sz="4" w:space="0" w:color="auto"/>
            </w:tcBorders>
          </w:tcPr>
          <w:p w14:paraId="12C0B6A2" w14:textId="77777777" w:rsidR="00854E8E" w:rsidRDefault="00854E8E" w:rsidP="00E135C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84" w:type="dxa"/>
          </w:tcPr>
          <w:p w14:paraId="062B248B" w14:textId="4A9B8342" w:rsidR="00854E8E" w:rsidRDefault="00854E8E" w:rsidP="00E135C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01" w:type="dxa"/>
            <w:gridSpan w:val="2"/>
          </w:tcPr>
          <w:p w14:paraId="4025AB1C" w14:textId="77777777" w:rsidR="00854E8E" w:rsidRDefault="00854E8E" w:rsidP="00E135C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4225" w14:paraId="6C27D1D2" w14:textId="77777777" w:rsidTr="00075AC5">
        <w:trPr>
          <w:trHeight w:val="397"/>
        </w:trPr>
        <w:tc>
          <w:tcPr>
            <w:tcW w:w="1185" w:type="dxa"/>
            <w:vMerge w:val="restart"/>
            <w:vAlign w:val="center"/>
          </w:tcPr>
          <w:p w14:paraId="69691940" w14:textId="77777777" w:rsidR="00CD4225" w:rsidRDefault="00CD4225" w:rsidP="00CD422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団体登録</w:t>
            </w:r>
          </w:p>
          <w:p w14:paraId="445876CC" w14:textId="7FFAA15C" w:rsidR="00CD4225" w:rsidRDefault="00CD4225" w:rsidP="00CD422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の場合</w:t>
            </w:r>
          </w:p>
        </w:tc>
        <w:tc>
          <w:tcPr>
            <w:tcW w:w="1562" w:type="dxa"/>
            <w:gridSpan w:val="2"/>
            <w:tcBorders>
              <w:bottom w:val="dotted" w:sz="4" w:space="0" w:color="auto"/>
            </w:tcBorders>
            <w:vAlign w:val="center"/>
          </w:tcPr>
          <w:p w14:paraId="10D25B2F" w14:textId="3D51E531" w:rsidR="00CD4225" w:rsidRPr="00CD4225" w:rsidRDefault="00CD4225" w:rsidP="00B24ED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4225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3100" w:type="dxa"/>
            <w:tcBorders>
              <w:bottom w:val="dotted" w:sz="4" w:space="0" w:color="auto"/>
            </w:tcBorders>
          </w:tcPr>
          <w:p w14:paraId="7100E334" w14:textId="77777777" w:rsidR="00CD4225" w:rsidRDefault="00CD4225" w:rsidP="00CD422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18" w:type="dxa"/>
            <w:gridSpan w:val="2"/>
            <w:vAlign w:val="center"/>
          </w:tcPr>
          <w:p w14:paraId="4A192685" w14:textId="4E2902B7" w:rsidR="00CD4225" w:rsidRDefault="00CD4225" w:rsidP="00B24ED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設立年月日</w:t>
            </w:r>
          </w:p>
        </w:tc>
        <w:tc>
          <w:tcPr>
            <w:tcW w:w="1667" w:type="dxa"/>
            <w:vAlign w:val="center"/>
          </w:tcPr>
          <w:p w14:paraId="41E7940F" w14:textId="7ACEB965" w:rsidR="00CD4225" w:rsidRDefault="00CD4225" w:rsidP="00B24ED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会</w:t>
            </w:r>
            <w:r w:rsidR="00B24ED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員</w:t>
            </w:r>
            <w:r w:rsidR="00B24ED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数</w:t>
            </w:r>
          </w:p>
        </w:tc>
      </w:tr>
      <w:tr w:rsidR="00854E8E" w14:paraId="134ED30E" w14:textId="77777777" w:rsidTr="00075AC5">
        <w:trPr>
          <w:trHeight w:val="397"/>
        </w:trPr>
        <w:tc>
          <w:tcPr>
            <w:tcW w:w="1185" w:type="dxa"/>
            <w:vMerge/>
            <w:vAlign w:val="center"/>
          </w:tcPr>
          <w:p w14:paraId="1494315C" w14:textId="5FCD7E09" w:rsidR="00854E8E" w:rsidRDefault="00854E8E" w:rsidP="00854E8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2" w:type="dxa"/>
            <w:gridSpan w:val="2"/>
            <w:tcBorders>
              <w:top w:val="dotted" w:sz="4" w:space="0" w:color="auto"/>
            </w:tcBorders>
            <w:vAlign w:val="center"/>
          </w:tcPr>
          <w:p w14:paraId="143650B8" w14:textId="1139625A" w:rsidR="00854E8E" w:rsidRDefault="00854E8E" w:rsidP="00B24ED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団</w:t>
            </w:r>
            <w:r w:rsidR="00B24EDB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体</w:t>
            </w:r>
            <w:r w:rsidR="00B24EDB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3100" w:type="dxa"/>
            <w:tcBorders>
              <w:top w:val="dotted" w:sz="4" w:space="0" w:color="auto"/>
            </w:tcBorders>
          </w:tcPr>
          <w:p w14:paraId="02C36276" w14:textId="77777777" w:rsidR="00854E8E" w:rsidRDefault="00854E8E" w:rsidP="00F57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18" w:type="dxa"/>
            <w:gridSpan w:val="2"/>
            <w:vAlign w:val="center"/>
          </w:tcPr>
          <w:p w14:paraId="1CA50483" w14:textId="534945D0" w:rsidR="00854E8E" w:rsidRDefault="00CD4225" w:rsidP="00B24EDB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B24EDB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B24EDB">
              <w:rPr>
                <w:rFonts w:ascii="ＭＳ 明朝" w:eastAsia="ＭＳ 明朝" w:hAnsi="ＭＳ 明朝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B24EDB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B24EDB">
              <w:rPr>
                <w:rFonts w:ascii="ＭＳ 明朝" w:eastAsia="ＭＳ 明朝" w:hAnsi="ＭＳ 明朝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1667" w:type="dxa"/>
            <w:vAlign w:val="center"/>
          </w:tcPr>
          <w:p w14:paraId="01AADF8D" w14:textId="16BA09D3" w:rsidR="00854E8E" w:rsidRDefault="00CD4225" w:rsidP="00B24EDB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B24EDB" w14:paraId="63E8AF52" w14:textId="77777777" w:rsidTr="00075AC5">
        <w:trPr>
          <w:trHeight w:val="397"/>
        </w:trPr>
        <w:tc>
          <w:tcPr>
            <w:tcW w:w="1185" w:type="dxa"/>
            <w:vMerge/>
          </w:tcPr>
          <w:p w14:paraId="520387B8" w14:textId="77777777" w:rsidR="00B24EDB" w:rsidRDefault="00B24EDB" w:rsidP="00B24ED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14:paraId="5A1B3FFD" w14:textId="77777777" w:rsidR="00B24EDB" w:rsidRDefault="00B24EDB" w:rsidP="00B24EDB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代表者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6C7A8132" w14:textId="5855AC6A" w:rsidR="00B24EDB" w:rsidRDefault="00B24EDB" w:rsidP="00B24EDB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　 所</w:t>
            </w:r>
          </w:p>
        </w:tc>
        <w:tc>
          <w:tcPr>
            <w:tcW w:w="3100" w:type="dxa"/>
            <w:tcBorders>
              <w:bottom w:val="single" w:sz="4" w:space="0" w:color="auto"/>
            </w:tcBorders>
          </w:tcPr>
          <w:p w14:paraId="32BB55D3" w14:textId="650D9CEA" w:rsidR="00B24EDB" w:rsidRDefault="00B24EDB" w:rsidP="00B24ED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84" w:type="dxa"/>
          </w:tcPr>
          <w:p w14:paraId="57D84077" w14:textId="735CDB42" w:rsidR="00B24EDB" w:rsidRDefault="00B24EDB" w:rsidP="00B24EDB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電 </w:t>
            </w:r>
            <w:r>
              <w:rPr>
                <w:rFonts w:ascii="ＭＳ 明朝" w:eastAsia="ＭＳ 明朝" w:hAnsi="ＭＳ 明朝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話</w:t>
            </w:r>
          </w:p>
        </w:tc>
        <w:tc>
          <w:tcPr>
            <w:tcW w:w="2801" w:type="dxa"/>
            <w:gridSpan w:val="2"/>
          </w:tcPr>
          <w:p w14:paraId="1E2DF3A4" w14:textId="77777777" w:rsidR="00B24EDB" w:rsidRDefault="00B24EDB" w:rsidP="00B24ED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24EDB" w14:paraId="64B7B5F9" w14:textId="77777777" w:rsidTr="00075AC5">
        <w:trPr>
          <w:trHeight w:val="340"/>
        </w:trPr>
        <w:tc>
          <w:tcPr>
            <w:tcW w:w="1185" w:type="dxa"/>
            <w:vMerge/>
          </w:tcPr>
          <w:p w14:paraId="1F68C05B" w14:textId="77777777" w:rsidR="00B24EDB" w:rsidRDefault="00B24EDB" w:rsidP="00B24ED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82" w:type="dxa"/>
            <w:vMerge/>
          </w:tcPr>
          <w:p w14:paraId="10A8273F" w14:textId="77777777" w:rsidR="00B24EDB" w:rsidRDefault="00B24EDB" w:rsidP="00B24ED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80" w:type="dxa"/>
            <w:tcBorders>
              <w:bottom w:val="dotted" w:sz="4" w:space="0" w:color="auto"/>
            </w:tcBorders>
          </w:tcPr>
          <w:p w14:paraId="1DF65A9B" w14:textId="1F741B76" w:rsidR="00B24EDB" w:rsidRPr="00CD4225" w:rsidRDefault="00B24EDB" w:rsidP="00B24ED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3100" w:type="dxa"/>
            <w:tcBorders>
              <w:bottom w:val="dotted" w:sz="4" w:space="0" w:color="auto"/>
            </w:tcBorders>
          </w:tcPr>
          <w:p w14:paraId="0EFEA110" w14:textId="77777777" w:rsidR="00B24EDB" w:rsidRDefault="00B24EDB" w:rsidP="00B24ED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84" w:type="dxa"/>
          </w:tcPr>
          <w:p w14:paraId="5975917E" w14:textId="1A0E1728" w:rsidR="00B24EDB" w:rsidRDefault="00B24EDB" w:rsidP="00B24EDB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ＦＡＸ</w:t>
            </w:r>
          </w:p>
        </w:tc>
        <w:tc>
          <w:tcPr>
            <w:tcW w:w="2801" w:type="dxa"/>
            <w:gridSpan w:val="2"/>
          </w:tcPr>
          <w:p w14:paraId="0E5B6ED6" w14:textId="77777777" w:rsidR="00B24EDB" w:rsidRDefault="00B24EDB" w:rsidP="00B24ED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24EDB" w14:paraId="3FCD2628" w14:textId="77777777" w:rsidTr="00075AC5">
        <w:trPr>
          <w:trHeight w:val="397"/>
        </w:trPr>
        <w:tc>
          <w:tcPr>
            <w:tcW w:w="1185" w:type="dxa"/>
            <w:vMerge/>
          </w:tcPr>
          <w:p w14:paraId="709AC756" w14:textId="77777777" w:rsidR="00B24EDB" w:rsidRDefault="00B24EDB" w:rsidP="00B24ED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82" w:type="dxa"/>
            <w:vMerge/>
          </w:tcPr>
          <w:p w14:paraId="77B31CAD" w14:textId="77777777" w:rsidR="00B24EDB" w:rsidRDefault="00B24EDB" w:rsidP="00B24ED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80" w:type="dxa"/>
            <w:tcBorders>
              <w:top w:val="dotted" w:sz="4" w:space="0" w:color="auto"/>
            </w:tcBorders>
          </w:tcPr>
          <w:p w14:paraId="7CDE1351" w14:textId="041DB8CD" w:rsidR="00B24EDB" w:rsidRDefault="00B24EDB" w:rsidP="00B24EDB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氏 </w:t>
            </w:r>
            <w:r>
              <w:rPr>
                <w:rFonts w:ascii="ＭＳ 明朝" w:eastAsia="ＭＳ 明朝" w:hAnsi="ＭＳ 明朝"/>
                <w:szCs w:val="21"/>
              </w:rPr>
              <w:t xml:space="preserve">  </w:t>
            </w:r>
            <w:r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3100" w:type="dxa"/>
            <w:tcBorders>
              <w:top w:val="dotted" w:sz="4" w:space="0" w:color="auto"/>
            </w:tcBorders>
          </w:tcPr>
          <w:p w14:paraId="6E980BF9" w14:textId="56499D4A" w:rsidR="00B24EDB" w:rsidRDefault="00B24EDB" w:rsidP="00B24ED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84" w:type="dxa"/>
          </w:tcPr>
          <w:p w14:paraId="5A1051E8" w14:textId="299B2A15" w:rsidR="00B24EDB" w:rsidRDefault="00B24EDB" w:rsidP="00B24EDB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e-mail</w:t>
            </w:r>
          </w:p>
        </w:tc>
        <w:tc>
          <w:tcPr>
            <w:tcW w:w="2801" w:type="dxa"/>
            <w:gridSpan w:val="2"/>
          </w:tcPr>
          <w:p w14:paraId="3F231443" w14:textId="77777777" w:rsidR="00B24EDB" w:rsidRDefault="00B24EDB" w:rsidP="00B24ED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24EDB" w14:paraId="243710A5" w14:textId="77777777" w:rsidTr="00075AC5">
        <w:trPr>
          <w:trHeight w:val="397"/>
        </w:trPr>
        <w:tc>
          <w:tcPr>
            <w:tcW w:w="1185" w:type="dxa"/>
            <w:vMerge/>
          </w:tcPr>
          <w:p w14:paraId="3C3DA1E0" w14:textId="77777777" w:rsidR="00B24EDB" w:rsidRDefault="00B24EDB" w:rsidP="00B24ED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14:paraId="54215866" w14:textId="4F592989" w:rsidR="00B24EDB" w:rsidRDefault="00B24EDB" w:rsidP="00B24EDB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2377E3F2" w14:textId="368B15DA" w:rsidR="00B24EDB" w:rsidRDefault="00B24EDB" w:rsidP="00B24EDB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住 </w:t>
            </w:r>
            <w:r>
              <w:rPr>
                <w:rFonts w:ascii="ＭＳ 明朝" w:eastAsia="ＭＳ 明朝" w:hAnsi="ＭＳ 明朝"/>
                <w:szCs w:val="21"/>
              </w:rPr>
              <w:t xml:space="preserve">  </w:t>
            </w:r>
            <w:r>
              <w:rPr>
                <w:rFonts w:ascii="ＭＳ 明朝" w:eastAsia="ＭＳ 明朝" w:hAnsi="ＭＳ 明朝" w:hint="eastAsia"/>
                <w:szCs w:val="21"/>
              </w:rPr>
              <w:t>所</w:t>
            </w:r>
          </w:p>
        </w:tc>
        <w:tc>
          <w:tcPr>
            <w:tcW w:w="3100" w:type="dxa"/>
            <w:tcBorders>
              <w:bottom w:val="single" w:sz="4" w:space="0" w:color="auto"/>
            </w:tcBorders>
          </w:tcPr>
          <w:p w14:paraId="49707F06" w14:textId="61240961" w:rsidR="00B24EDB" w:rsidRDefault="00B24EDB" w:rsidP="00B24ED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84" w:type="dxa"/>
          </w:tcPr>
          <w:p w14:paraId="7BC5E749" w14:textId="4D42FED1" w:rsidR="00B24EDB" w:rsidRDefault="00B24EDB" w:rsidP="00B24EDB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電 </w:t>
            </w:r>
            <w:r>
              <w:rPr>
                <w:rFonts w:ascii="ＭＳ 明朝" w:eastAsia="ＭＳ 明朝" w:hAnsi="ＭＳ 明朝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話</w:t>
            </w:r>
          </w:p>
        </w:tc>
        <w:tc>
          <w:tcPr>
            <w:tcW w:w="2801" w:type="dxa"/>
            <w:gridSpan w:val="2"/>
          </w:tcPr>
          <w:p w14:paraId="7246E11D" w14:textId="77777777" w:rsidR="00B24EDB" w:rsidRDefault="00B24EDB" w:rsidP="00B24ED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24EDB" w14:paraId="50FA9B6D" w14:textId="77777777" w:rsidTr="00075AC5">
        <w:trPr>
          <w:trHeight w:val="397"/>
        </w:trPr>
        <w:tc>
          <w:tcPr>
            <w:tcW w:w="1185" w:type="dxa"/>
            <w:vMerge/>
          </w:tcPr>
          <w:p w14:paraId="64205FC0" w14:textId="77777777" w:rsidR="00B24EDB" w:rsidRDefault="00B24EDB" w:rsidP="00B24ED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82" w:type="dxa"/>
            <w:vMerge/>
          </w:tcPr>
          <w:p w14:paraId="49062FB4" w14:textId="77777777" w:rsidR="00B24EDB" w:rsidRDefault="00B24EDB" w:rsidP="00B24ED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80" w:type="dxa"/>
            <w:tcBorders>
              <w:bottom w:val="dotted" w:sz="4" w:space="0" w:color="auto"/>
            </w:tcBorders>
          </w:tcPr>
          <w:p w14:paraId="0D60D5E6" w14:textId="09CFD478" w:rsidR="00B24EDB" w:rsidRPr="00CD4225" w:rsidRDefault="00B24EDB" w:rsidP="00B24ED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D4225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3100" w:type="dxa"/>
            <w:tcBorders>
              <w:bottom w:val="dotted" w:sz="4" w:space="0" w:color="auto"/>
            </w:tcBorders>
          </w:tcPr>
          <w:p w14:paraId="56FA934C" w14:textId="77777777" w:rsidR="00B24EDB" w:rsidRDefault="00B24EDB" w:rsidP="00B24ED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84" w:type="dxa"/>
          </w:tcPr>
          <w:p w14:paraId="65F1B408" w14:textId="5A62BB05" w:rsidR="00B24EDB" w:rsidRDefault="00B24EDB" w:rsidP="00B24EDB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ＦＡＸ</w:t>
            </w:r>
          </w:p>
        </w:tc>
        <w:tc>
          <w:tcPr>
            <w:tcW w:w="2801" w:type="dxa"/>
            <w:gridSpan w:val="2"/>
          </w:tcPr>
          <w:p w14:paraId="0494868E" w14:textId="77777777" w:rsidR="00B24EDB" w:rsidRDefault="00B24EDB" w:rsidP="00B24ED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24EDB" w14:paraId="7B8A9082" w14:textId="77777777" w:rsidTr="00075AC5">
        <w:trPr>
          <w:trHeight w:val="397"/>
        </w:trPr>
        <w:tc>
          <w:tcPr>
            <w:tcW w:w="1185" w:type="dxa"/>
            <w:vMerge/>
          </w:tcPr>
          <w:p w14:paraId="6F864E33" w14:textId="77777777" w:rsidR="00B24EDB" w:rsidRDefault="00B24EDB" w:rsidP="00B24ED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82" w:type="dxa"/>
            <w:vMerge/>
          </w:tcPr>
          <w:p w14:paraId="6886B64A" w14:textId="77777777" w:rsidR="00B24EDB" w:rsidRDefault="00B24EDB" w:rsidP="00B24ED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80" w:type="dxa"/>
            <w:tcBorders>
              <w:top w:val="dotted" w:sz="4" w:space="0" w:color="auto"/>
            </w:tcBorders>
          </w:tcPr>
          <w:p w14:paraId="0E72E694" w14:textId="01B89F41" w:rsidR="00B24EDB" w:rsidRDefault="00B24EDB" w:rsidP="00B24EDB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氏 </w:t>
            </w:r>
            <w:r>
              <w:rPr>
                <w:rFonts w:ascii="ＭＳ 明朝" w:eastAsia="ＭＳ 明朝" w:hAnsi="ＭＳ 明朝"/>
                <w:szCs w:val="21"/>
              </w:rPr>
              <w:t xml:space="preserve">  </w:t>
            </w:r>
            <w:r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3100" w:type="dxa"/>
            <w:tcBorders>
              <w:top w:val="dotted" w:sz="4" w:space="0" w:color="auto"/>
            </w:tcBorders>
          </w:tcPr>
          <w:p w14:paraId="69046C8B" w14:textId="3E88C4DA" w:rsidR="00B24EDB" w:rsidRDefault="00B24EDB" w:rsidP="00B24ED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84" w:type="dxa"/>
          </w:tcPr>
          <w:p w14:paraId="69C4F3D9" w14:textId="18AD9B51" w:rsidR="00B24EDB" w:rsidRDefault="00B24EDB" w:rsidP="00B24EDB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e-mail</w:t>
            </w:r>
          </w:p>
        </w:tc>
        <w:tc>
          <w:tcPr>
            <w:tcW w:w="2801" w:type="dxa"/>
            <w:gridSpan w:val="2"/>
          </w:tcPr>
          <w:p w14:paraId="43CBC67D" w14:textId="77777777" w:rsidR="00B24EDB" w:rsidRDefault="00B24EDB" w:rsidP="00B24ED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24EDB" w14:paraId="6069E02B" w14:textId="77777777" w:rsidTr="002B569C">
        <w:trPr>
          <w:trHeight w:val="1304"/>
        </w:trPr>
        <w:tc>
          <w:tcPr>
            <w:tcW w:w="1185" w:type="dxa"/>
            <w:vMerge/>
          </w:tcPr>
          <w:p w14:paraId="194378F1" w14:textId="77777777" w:rsidR="00B24EDB" w:rsidRDefault="00B24EDB" w:rsidP="00F57A0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2" w:type="dxa"/>
            <w:gridSpan w:val="2"/>
            <w:vAlign w:val="center"/>
          </w:tcPr>
          <w:p w14:paraId="4C838367" w14:textId="0E03A81A" w:rsidR="00B24EDB" w:rsidRDefault="00B24EDB" w:rsidP="00B24ED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活動状況</w:t>
            </w:r>
          </w:p>
        </w:tc>
        <w:tc>
          <w:tcPr>
            <w:tcW w:w="6785" w:type="dxa"/>
            <w:gridSpan w:val="4"/>
            <w:vAlign w:val="center"/>
          </w:tcPr>
          <w:p w14:paraId="4C68E8CB" w14:textId="51A9526A" w:rsidR="00F90F28" w:rsidRPr="00F90F28" w:rsidRDefault="00F90F28" w:rsidP="00F90F28">
            <w:pPr>
              <w:rPr>
                <w:rFonts w:ascii="ＭＳ 明朝" w:eastAsia="ＭＳ 明朝" w:hAnsi="ＭＳ 明朝"/>
                <w:szCs w:val="21"/>
              </w:rPr>
            </w:pPr>
            <w:r w:rsidRPr="00F90F28">
              <w:rPr>
                <w:rFonts w:ascii="ＭＳ 明朝" w:eastAsia="ＭＳ 明朝" w:hAnsi="ＭＳ 明朝" w:hint="eastAsia"/>
                <w:szCs w:val="21"/>
              </w:rPr>
              <w:t>□毎週</w:t>
            </w:r>
            <w:r w:rsidRPr="00F90F28">
              <w:rPr>
                <w:rFonts w:ascii="ＭＳ 明朝" w:eastAsia="ＭＳ 明朝" w:hAnsi="ＭＳ 明朝"/>
                <w:szCs w:val="21"/>
              </w:rPr>
              <w:t xml:space="preserve">(    )曜日　       </w:t>
            </w:r>
            <w:r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F90F28">
              <w:rPr>
                <w:rFonts w:ascii="ＭＳ 明朝" w:eastAsia="ＭＳ 明朝" w:hAnsi="ＭＳ 明朝"/>
                <w:szCs w:val="21"/>
              </w:rPr>
              <w:t xml:space="preserve"> (   )時(   )分 ～ (   )時(   )分</w:t>
            </w:r>
          </w:p>
          <w:p w14:paraId="6FB78F61" w14:textId="7ACD71FD" w:rsidR="00F90F28" w:rsidRPr="00F90F28" w:rsidRDefault="00F90F28" w:rsidP="00F90F28">
            <w:pPr>
              <w:rPr>
                <w:rFonts w:ascii="ＭＳ 明朝" w:eastAsia="ＭＳ 明朝" w:hAnsi="ＭＳ 明朝"/>
                <w:szCs w:val="21"/>
              </w:rPr>
            </w:pPr>
            <w:r w:rsidRPr="00F90F28">
              <w:rPr>
                <w:rFonts w:ascii="ＭＳ 明朝" w:eastAsia="ＭＳ 明朝" w:hAnsi="ＭＳ 明朝" w:hint="eastAsia"/>
                <w:szCs w:val="21"/>
              </w:rPr>
              <w:t>□毎月</w:t>
            </w:r>
            <w:r w:rsidRPr="00F90F28">
              <w:rPr>
                <w:rFonts w:ascii="ＭＳ 明朝" w:eastAsia="ＭＳ 明朝" w:hAnsi="ＭＳ 明朝"/>
                <w:szCs w:val="21"/>
              </w:rPr>
              <w:t>(   )回　第(    )週  (   )時(   )分 ～ (   )時(   )分</w:t>
            </w:r>
          </w:p>
          <w:p w14:paraId="7004820F" w14:textId="61E6D83D" w:rsidR="00F90F28" w:rsidRPr="00F90F28" w:rsidRDefault="00F90F28" w:rsidP="00F90F28">
            <w:pPr>
              <w:rPr>
                <w:rFonts w:ascii="ＭＳ 明朝" w:eastAsia="ＭＳ 明朝" w:hAnsi="ＭＳ 明朝"/>
                <w:szCs w:val="21"/>
              </w:rPr>
            </w:pPr>
            <w:r w:rsidRPr="00F90F28">
              <w:rPr>
                <w:rFonts w:ascii="ＭＳ 明朝" w:eastAsia="ＭＳ 明朝" w:hAnsi="ＭＳ 明朝" w:hint="eastAsia"/>
                <w:szCs w:val="21"/>
              </w:rPr>
              <w:t>□不定期</w:t>
            </w:r>
            <w:r w:rsidRPr="00F90F28">
              <w:rPr>
                <w:rFonts w:ascii="ＭＳ 明朝" w:eastAsia="ＭＳ 明朝" w:hAnsi="ＭＳ 明朝"/>
                <w:szCs w:val="21"/>
              </w:rPr>
              <w:t xml:space="preserve"> </w:t>
            </w:r>
            <w:r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F90F28">
              <w:rPr>
                <w:rFonts w:ascii="ＭＳ 明朝" w:eastAsia="ＭＳ 明朝" w:hAnsi="ＭＳ 明朝"/>
                <w:szCs w:val="21"/>
              </w:rPr>
              <w:t>月(    )回、年(    )回</w:t>
            </w:r>
            <w:r>
              <w:rPr>
                <w:rFonts w:ascii="ＭＳ 明朝" w:eastAsia="ＭＳ 明朝" w:hAnsi="ＭＳ 明朝" w:hint="eastAsia"/>
                <w:szCs w:val="21"/>
              </w:rPr>
              <w:t>程度</w:t>
            </w:r>
          </w:p>
          <w:p w14:paraId="6C7F082F" w14:textId="08624CAD" w:rsidR="00B24EDB" w:rsidRDefault="00F90F28" w:rsidP="00F90F28">
            <w:pPr>
              <w:rPr>
                <w:rFonts w:ascii="ＭＳ 明朝" w:eastAsia="ＭＳ 明朝" w:hAnsi="ＭＳ 明朝"/>
                <w:szCs w:val="21"/>
              </w:rPr>
            </w:pPr>
            <w:r w:rsidRPr="00F90F28">
              <w:rPr>
                <w:rFonts w:ascii="ＭＳ 明朝" w:eastAsia="ＭＳ 明朝" w:hAnsi="ＭＳ 明朝" w:hint="eastAsia"/>
                <w:szCs w:val="21"/>
              </w:rPr>
              <w:t xml:space="preserve">□その他（　　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F90F28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）</w:t>
            </w:r>
          </w:p>
        </w:tc>
      </w:tr>
      <w:tr w:rsidR="00CD4225" w14:paraId="77E10E91" w14:textId="77777777" w:rsidTr="002B569C">
        <w:trPr>
          <w:trHeight w:val="1304"/>
        </w:trPr>
        <w:tc>
          <w:tcPr>
            <w:tcW w:w="1185" w:type="dxa"/>
            <w:vAlign w:val="center"/>
          </w:tcPr>
          <w:p w14:paraId="7F001CEF" w14:textId="05F55C44" w:rsidR="00CD4225" w:rsidRDefault="00CD4225" w:rsidP="00B24ED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活動分野</w:t>
            </w:r>
          </w:p>
        </w:tc>
        <w:tc>
          <w:tcPr>
            <w:tcW w:w="8347" w:type="dxa"/>
            <w:gridSpan w:val="6"/>
          </w:tcPr>
          <w:p w14:paraId="2C8239B7" w14:textId="36C8A7C3" w:rsidR="00F90F28" w:rsidRPr="00F90F28" w:rsidRDefault="00F90F28" w:rsidP="00F90F28">
            <w:pPr>
              <w:rPr>
                <w:rFonts w:ascii="ＭＳ 明朝" w:eastAsia="ＭＳ 明朝" w:hAnsi="ＭＳ 明朝"/>
                <w:szCs w:val="21"/>
              </w:rPr>
            </w:pPr>
            <w:r w:rsidRPr="00F90F28">
              <w:rPr>
                <w:rFonts w:ascii="ＭＳ 明朝" w:eastAsia="ＭＳ 明朝" w:hAnsi="ＭＳ 明朝" w:hint="eastAsia"/>
                <w:szCs w:val="21"/>
              </w:rPr>
              <w:t>□講話　□音楽　□舞踊　□朗読　□寸劇　□工作　□手品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F90F28">
              <w:rPr>
                <w:rFonts w:ascii="ＭＳ 明朝" w:eastAsia="ＭＳ 明朝" w:hAnsi="ＭＳ 明朝" w:hint="eastAsia"/>
                <w:szCs w:val="21"/>
              </w:rPr>
              <w:t>□レクリエーション</w:t>
            </w:r>
          </w:p>
          <w:p w14:paraId="1AECF64D" w14:textId="40FC9823" w:rsidR="00F90F28" w:rsidRPr="00F90F28" w:rsidRDefault="00F90F28" w:rsidP="00F90F28">
            <w:pPr>
              <w:rPr>
                <w:rFonts w:ascii="ＭＳ 明朝" w:eastAsia="ＭＳ 明朝" w:hAnsi="ＭＳ 明朝"/>
                <w:szCs w:val="21"/>
              </w:rPr>
            </w:pPr>
            <w:r w:rsidRPr="00F90F28">
              <w:rPr>
                <w:rFonts w:ascii="ＭＳ 明朝" w:eastAsia="ＭＳ 明朝" w:hAnsi="ＭＳ 明朝" w:hint="eastAsia"/>
                <w:szCs w:val="21"/>
              </w:rPr>
              <w:t>□環境保全　□手話　□傾聴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F90F28">
              <w:rPr>
                <w:rFonts w:ascii="ＭＳ 明朝" w:eastAsia="ＭＳ 明朝" w:hAnsi="ＭＳ 明朝" w:hint="eastAsia"/>
                <w:szCs w:val="21"/>
              </w:rPr>
              <w:t>□地域支援　□高齢者への支援　□子どもへの支援</w:t>
            </w:r>
          </w:p>
          <w:p w14:paraId="2F31B395" w14:textId="77777777" w:rsidR="00F90F28" w:rsidRPr="00F90F28" w:rsidRDefault="00F90F28" w:rsidP="00F90F28">
            <w:pPr>
              <w:rPr>
                <w:rFonts w:ascii="ＭＳ 明朝" w:eastAsia="ＭＳ 明朝" w:hAnsi="ＭＳ 明朝"/>
                <w:szCs w:val="21"/>
              </w:rPr>
            </w:pPr>
            <w:r w:rsidRPr="00F90F28">
              <w:rPr>
                <w:rFonts w:ascii="ＭＳ 明朝" w:eastAsia="ＭＳ 明朝" w:hAnsi="ＭＳ 明朝" w:hint="eastAsia"/>
                <w:szCs w:val="21"/>
              </w:rPr>
              <w:t xml:space="preserve">□障がいのある人への支援　□病院・施設への支援　□ひとり親家庭への支援　</w:t>
            </w:r>
          </w:p>
          <w:p w14:paraId="73C56C85" w14:textId="32A4508D" w:rsidR="00CD4225" w:rsidRDefault="00F90F28" w:rsidP="00F90F28">
            <w:pPr>
              <w:rPr>
                <w:rFonts w:ascii="ＭＳ 明朝" w:eastAsia="ＭＳ 明朝" w:hAnsi="ＭＳ 明朝"/>
                <w:szCs w:val="21"/>
              </w:rPr>
            </w:pPr>
            <w:r w:rsidRPr="00F90F28">
              <w:rPr>
                <w:rFonts w:ascii="ＭＳ 明朝" w:eastAsia="ＭＳ 明朝" w:hAnsi="ＭＳ 明朝" w:hint="eastAsia"/>
                <w:szCs w:val="21"/>
              </w:rPr>
              <w:t xml:space="preserve">□その他（　　　　　　　　　　　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 w:rsidRPr="00F90F28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）</w:t>
            </w:r>
          </w:p>
        </w:tc>
      </w:tr>
      <w:tr w:rsidR="00CD4225" w14:paraId="7289254C" w14:textId="77777777" w:rsidTr="002B569C">
        <w:trPr>
          <w:trHeight w:val="1304"/>
        </w:trPr>
        <w:tc>
          <w:tcPr>
            <w:tcW w:w="1185" w:type="dxa"/>
            <w:vAlign w:val="center"/>
          </w:tcPr>
          <w:p w14:paraId="28A982C0" w14:textId="7B400AF6" w:rsidR="00CD4225" w:rsidRDefault="00CD4225" w:rsidP="00B24ED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確認事項</w:t>
            </w:r>
          </w:p>
        </w:tc>
        <w:tc>
          <w:tcPr>
            <w:tcW w:w="8347" w:type="dxa"/>
            <w:gridSpan w:val="6"/>
          </w:tcPr>
          <w:p w14:paraId="3072E092" w14:textId="5A33F64E" w:rsidR="00F90F28" w:rsidRPr="00F90F28" w:rsidRDefault="00F90F28" w:rsidP="00F90F28">
            <w:pPr>
              <w:rPr>
                <w:rFonts w:ascii="ＭＳ 明朝" w:eastAsia="ＭＳ 明朝" w:hAnsi="ＭＳ 明朝"/>
                <w:szCs w:val="21"/>
              </w:rPr>
            </w:pPr>
            <w:r w:rsidRPr="00F90F28">
              <w:rPr>
                <w:rFonts w:ascii="ＭＳ 明朝" w:eastAsia="ＭＳ 明朝" w:hAnsi="ＭＳ 明朝" w:hint="eastAsia"/>
                <w:szCs w:val="21"/>
              </w:rPr>
              <w:t>①</w:t>
            </w:r>
            <w:r w:rsidRPr="00F90F28">
              <w:rPr>
                <w:rFonts w:ascii="ＭＳ 明朝" w:eastAsia="ＭＳ 明朝" w:hAnsi="ＭＳ 明朝"/>
                <w:szCs w:val="21"/>
              </w:rPr>
              <w:t>「ボランティア講師一覧」への掲載</w:t>
            </w:r>
            <w:r w:rsidR="00027A5C">
              <w:rPr>
                <w:rFonts w:ascii="ＭＳ 明朝" w:eastAsia="ＭＳ 明朝" w:hAnsi="ＭＳ 明朝" w:hint="eastAsia"/>
                <w:szCs w:val="21"/>
              </w:rPr>
              <w:t xml:space="preserve">の可否　　</w:t>
            </w:r>
            <w:r w:rsidRPr="00F90F28">
              <w:rPr>
                <w:rFonts w:ascii="ＭＳ 明朝" w:eastAsia="ＭＳ 明朝" w:hAnsi="ＭＳ 明朝"/>
                <w:szCs w:val="21"/>
              </w:rPr>
              <w:t xml:space="preserve">【 </w:t>
            </w:r>
            <w:r w:rsidR="00027A5C">
              <w:rPr>
                <w:rFonts w:ascii="ＭＳ 明朝" w:eastAsia="ＭＳ 明朝" w:hAnsi="ＭＳ 明朝" w:hint="eastAsia"/>
                <w:szCs w:val="21"/>
              </w:rPr>
              <w:t>可</w:t>
            </w:r>
            <w:r w:rsidRPr="00F90F28">
              <w:rPr>
                <w:rFonts w:ascii="ＭＳ 明朝" w:eastAsia="ＭＳ 明朝" w:hAnsi="ＭＳ 明朝"/>
                <w:szCs w:val="21"/>
              </w:rPr>
              <w:t>・</w:t>
            </w:r>
            <w:r w:rsidR="00027A5C">
              <w:rPr>
                <w:rFonts w:ascii="ＭＳ 明朝" w:eastAsia="ＭＳ 明朝" w:hAnsi="ＭＳ 明朝" w:hint="eastAsia"/>
                <w:szCs w:val="21"/>
              </w:rPr>
              <w:t>不可</w:t>
            </w:r>
            <w:r w:rsidRPr="00F90F28">
              <w:rPr>
                <w:rFonts w:ascii="ＭＳ 明朝" w:eastAsia="ＭＳ 明朝" w:hAnsi="ＭＳ 明朝"/>
                <w:szCs w:val="21"/>
              </w:rPr>
              <w:t xml:space="preserve"> 】</w:t>
            </w:r>
          </w:p>
          <w:p w14:paraId="421E1FF9" w14:textId="77777777" w:rsidR="00F90F28" w:rsidRPr="00F90F28" w:rsidRDefault="00F90F28" w:rsidP="00F90F28">
            <w:pPr>
              <w:rPr>
                <w:rFonts w:ascii="ＭＳ 明朝" w:eastAsia="ＭＳ 明朝" w:hAnsi="ＭＳ 明朝"/>
                <w:szCs w:val="21"/>
              </w:rPr>
            </w:pPr>
            <w:r w:rsidRPr="00F90F28">
              <w:rPr>
                <w:rFonts w:ascii="ＭＳ 明朝" w:eastAsia="ＭＳ 明朝" w:hAnsi="ＭＳ 明朝" w:hint="eastAsia"/>
                <w:szCs w:val="21"/>
              </w:rPr>
              <w:t>（市内高齢者団体等へ配布します。公開内容：団体名、代表者名、活動内容）</w:t>
            </w:r>
          </w:p>
          <w:p w14:paraId="18BD729E" w14:textId="5B855438" w:rsidR="00F90F28" w:rsidRPr="00F90F28" w:rsidRDefault="00F90F28" w:rsidP="00F90F28">
            <w:pPr>
              <w:rPr>
                <w:rFonts w:ascii="ＭＳ 明朝" w:eastAsia="ＭＳ 明朝" w:hAnsi="ＭＳ 明朝"/>
                <w:szCs w:val="21"/>
              </w:rPr>
            </w:pPr>
            <w:r w:rsidRPr="00F90F28">
              <w:rPr>
                <w:rFonts w:ascii="ＭＳ 明朝" w:eastAsia="ＭＳ 明朝" w:hAnsi="ＭＳ 明朝" w:hint="eastAsia"/>
                <w:szCs w:val="21"/>
              </w:rPr>
              <w:t>②</w:t>
            </w:r>
            <w:r w:rsidR="00027A5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F90F28">
              <w:rPr>
                <w:rFonts w:ascii="ＭＳ 明朝" w:eastAsia="ＭＳ 明朝" w:hAnsi="ＭＳ 明朝"/>
                <w:szCs w:val="21"/>
              </w:rPr>
              <w:t>ボランティア活動保険</w:t>
            </w:r>
            <w:r w:rsidR="00027A5C">
              <w:rPr>
                <w:rFonts w:ascii="ＭＳ 明朝" w:eastAsia="ＭＳ 明朝" w:hAnsi="ＭＳ 明朝" w:hint="eastAsia"/>
                <w:szCs w:val="21"/>
              </w:rPr>
              <w:t xml:space="preserve">への加入状況　　</w:t>
            </w:r>
            <w:r w:rsidRPr="00F90F28">
              <w:rPr>
                <w:rFonts w:ascii="ＭＳ 明朝" w:eastAsia="ＭＳ 明朝" w:hAnsi="ＭＳ 明朝"/>
                <w:szCs w:val="21"/>
              </w:rPr>
              <w:t>【加入・</w:t>
            </w:r>
            <w:r w:rsidR="00027A5C">
              <w:rPr>
                <w:rFonts w:ascii="ＭＳ 明朝" w:eastAsia="ＭＳ 明朝" w:hAnsi="ＭＳ 明朝" w:hint="eastAsia"/>
                <w:szCs w:val="21"/>
              </w:rPr>
              <w:t>未加入</w:t>
            </w:r>
            <w:r w:rsidRPr="00F90F28">
              <w:rPr>
                <w:rFonts w:ascii="ＭＳ 明朝" w:eastAsia="ＭＳ 明朝" w:hAnsi="ＭＳ 明朝"/>
                <w:szCs w:val="21"/>
              </w:rPr>
              <w:t>・わからない】</w:t>
            </w:r>
          </w:p>
          <w:p w14:paraId="29E93453" w14:textId="3B2EF7E2" w:rsidR="00CD4225" w:rsidRDefault="00914CE4" w:rsidP="00F90F2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③</w:t>
            </w:r>
            <w:r w:rsidR="00027A5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F90F28" w:rsidRPr="00F90F28">
              <w:rPr>
                <w:rFonts w:ascii="ＭＳ 明朝" w:eastAsia="ＭＳ 明朝" w:hAnsi="ＭＳ 明朝"/>
                <w:szCs w:val="21"/>
              </w:rPr>
              <w:t>ボラセン情報メールの配信希望</w:t>
            </w:r>
            <w:r w:rsidR="00027A5C">
              <w:rPr>
                <w:rFonts w:ascii="ＭＳ 明朝" w:eastAsia="ＭＳ 明朝" w:hAnsi="ＭＳ 明朝" w:hint="eastAsia"/>
                <w:szCs w:val="21"/>
              </w:rPr>
              <w:t xml:space="preserve">の有無　　</w:t>
            </w:r>
            <w:r w:rsidR="00F90F28" w:rsidRPr="00F90F28">
              <w:rPr>
                <w:rFonts w:ascii="ＭＳ 明朝" w:eastAsia="ＭＳ 明朝" w:hAnsi="ＭＳ 明朝"/>
                <w:szCs w:val="21"/>
              </w:rPr>
              <w:t>【希望する・希望しない】</w:t>
            </w:r>
          </w:p>
        </w:tc>
      </w:tr>
    </w:tbl>
    <w:p w14:paraId="40F8273F" w14:textId="786DCA89" w:rsidR="00ED0ED4" w:rsidRPr="00277908" w:rsidRDefault="00ED0ED4" w:rsidP="00ED0ED4">
      <w:pPr>
        <w:widowControl/>
        <w:spacing w:beforeLines="50" w:before="180" w:line="240" w:lineRule="exact"/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（</w:t>
      </w:r>
      <w:r>
        <w:rPr>
          <w:rFonts w:ascii="ＭＳ 明朝" w:eastAsia="ＭＳ 明朝" w:hAnsi="ＭＳ 明朝"/>
          <w:sz w:val="20"/>
          <w:szCs w:val="20"/>
        </w:rPr>
        <w:t>ボランティアセンター記入欄</w:t>
      </w:r>
      <w:r>
        <w:rPr>
          <w:rFonts w:ascii="ＭＳ 明朝" w:eastAsia="ＭＳ 明朝" w:hAnsi="ＭＳ 明朝" w:hint="eastAsia"/>
          <w:sz w:val="20"/>
          <w:szCs w:val="20"/>
        </w:rPr>
        <w:t>）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1350"/>
        <w:gridCol w:w="2619"/>
        <w:gridCol w:w="1134"/>
        <w:gridCol w:w="1108"/>
        <w:gridCol w:w="1200"/>
        <w:gridCol w:w="2046"/>
      </w:tblGrid>
      <w:tr w:rsidR="00ED0ED4" w:rsidRPr="00EB5D1A" w14:paraId="48AEFC43" w14:textId="77777777" w:rsidTr="00AE50A8">
        <w:trPr>
          <w:trHeight w:val="454"/>
        </w:trPr>
        <w:tc>
          <w:tcPr>
            <w:tcW w:w="1350" w:type="dxa"/>
            <w:vAlign w:val="center"/>
          </w:tcPr>
          <w:p w14:paraId="0B067FD8" w14:textId="77777777" w:rsidR="00ED0ED4" w:rsidRPr="00EB5D1A" w:rsidRDefault="00ED0ED4" w:rsidP="00AE50A8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B5D1A">
              <w:rPr>
                <w:rFonts w:ascii="ＭＳ 明朝" w:eastAsia="ＭＳ 明朝" w:hAnsi="ＭＳ 明朝"/>
                <w:sz w:val="20"/>
                <w:szCs w:val="20"/>
              </w:rPr>
              <w:t>登録年月日</w:t>
            </w:r>
          </w:p>
        </w:tc>
        <w:tc>
          <w:tcPr>
            <w:tcW w:w="2619" w:type="dxa"/>
            <w:vAlign w:val="center"/>
          </w:tcPr>
          <w:p w14:paraId="136340C9" w14:textId="77777777" w:rsidR="00ED0ED4" w:rsidRPr="00EB5D1A" w:rsidRDefault="00ED0ED4" w:rsidP="00AE50A8">
            <w:pPr>
              <w:widowControl/>
              <w:ind w:firstLineChars="100" w:firstLine="20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EB5D1A">
              <w:rPr>
                <w:rFonts w:ascii="ＭＳ 明朝" w:eastAsia="ＭＳ 明朝" w:hAnsi="ＭＳ 明朝"/>
                <w:sz w:val="20"/>
                <w:szCs w:val="20"/>
              </w:rPr>
              <w:t>年　　月　　日</w:t>
            </w:r>
          </w:p>
        </w:tc>
        <w:tc>
          <w:tcPr>
            <w:tcW w:w="1134" w:type="dxa"/>
            <w:vAlign w:val="center"/>
          </w:tcPr>
          <w:p w14:paraId="61B92527" w14:textId="77777777" w:rsidR="00ED0ED4" w:rsidRPr="00EB5D1A" w:rsidRDefault="00ED0ED4" w:rsidP="00AE50A8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B5D1A">
              <w:rPr>
                <w:rFonts w:ascii="ＭＳ 明朝" w:eastAsia="ＭＳ 明朝" w:hAnsi="ＭＳ 明朝"/>
                <w:sz w:val="20"/>
                <w:szCs w:val="20"/>
              </w:rPr>
              <w:t>登録番号</w:t>
            </w:r>
          </w:p>
        </w:tc>
        <w:tc>
          <w:tcPr>
            <w:tcW w:w="1108" w:type="dxa"/>
            <w:vAlign w:val="center"/>
          </w:tcPr>
          <w:p w14:paraId="16D3239C" w14:textId="77777777" w:rsidR="00ED0ED4" w:rsidRPr="00EB5D1A" w:rsidRDefault="00ED0ED4" w:rsidP="00AE50A8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3D09D45D" w14:textId="77777777" w:rsidR="00ED0ED4" w:rsidRPr="00EB5D1A" w:rsidRDefault="00ED0ED4" w:rsidP="00AE50A8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B5D1A">
              <w:rPr>
                <w:rFonts w:ascii="ＭＳ 明朝" w:eastAsia="ＭＳ 明朝" w:hAnsi="ＭＳ 明朝"/>
                <w:sz w:val="20"/>
                <w:szCs w:val="20"/>
              </w:rPr>
              <w:t>受付担当</w:t>
            </w:r>
          </w:p>
        </w:tc>
        <w:tc>
          <w:tcPr>
            <w:tcW w:w="2046" w:type="dxa"/>
            <w:vAlign w:val="center"/>
          </w:tcPr>
          <w:p w14:paraId="3D24D292" w14:textId="77777777" w:rsidR="00ED0ED4" w:rsidRPr="00EB5D1A" w:rsidRDefault="00ED0ED4" w:rsidP="00AE50A8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58855CD9" w14:textId="77777777" w:rsidR="00A16571" w:rsidRPr="00F01A50" w:rsidRDefault="00A16571" w:rsidP="00F01A50">
      <w:pPr>
        <w:rPr>
          <w:rFonts w:ascii="ＭＳ 明朝" w:eastAsia="ＭＳ 明朝" w:hAnsi="ＭＳ 明朝" w:hint="eastAsia"/>
          <w:sz w:val="6"/>
          <w:szCs w:val="20"/>
        </w:rPr>
      </w:pPr>
      <w:bookmarkStart w:id="0" w:name="_GoBack"/>
      <w:bookmarkEnd w:id="0"/>
    </w:p>
    <w:sectPr w:rsidR="00A16571" w:rsidRPr="00F01A50" w:rsidSect="003104BC">
      <w:pgSz w:w="11906" w:h="16838" w:code="9"/>
      <w:pgMar w:top="1077" w:right="1077" w:bottom="1134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F66DD" w14:textId="77777777" w:rsidR="00481DFD" w:rsidRDefault="00481DFD" w:rsidP="003104BC">
      <w:r>
        <w:separator/>
      </w:r>
    </w:p>
  </w:endnote>
  <w:endnote w:type="continuationSeparator" w:id="0">
    <w:p w14:paraId="12D4B999" w14:textId="77777777" w:rsidR="00481DFD" w:rsidRDefault="00481DFD" w:rsidP="00310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B4B1B" w14:textId="77777777" w:rsidR="00481DFD" w:rsidRDefault="00481DFD" w:rsidP="003104BC">
      <w:r>
        <w:separator/>
      </w:r>
    </w:p>
  </w:footnote>
  <w:footnote w:type="continuationSeparator" w:id="0">
    <w:p w14:paraId="3D6717D3" w14:textId="77777777" w:rsidR="00481DFD" w:rsidRDefault="00481DFD" w:rsidP="00310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763A1"/>
    <w:multiLevelType w:val="hybridMultilevel"/>
    <w:tmpl w:val="03E827F4"/>
    <w:lvl w:ilvl="0" w:tplc="FC0AB7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C03E47"/>
    <w:multiLevelType w:val="hybridMultilevel"/>
    <w:tmpl w:val="04D81E08"/>
    <w:lvl w:ilvl="0" w:tplc="D5FCBA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313D98"/>
    <w:multiLevelType w:val="hybridMultilevel"/>
    <w:tmpl w:val="9A30C0E4"/>
    <w:lvl w:ilvl="0" w:tplc="12324E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F73"/>
    <w:rsid w:val="00020975"/>
    <w:rsid w:val="00027A5C"/>
    <w:rsid w:val="00030B6D"/>
    <w:rsid w:val="00040766"/>
    <w:rsid w:val="00042521"/>
    <w:rsid w:val="00042EB0"/>
    <w:rsid w:val="000430CD"/>
    <w:rsid w:val="000505F4"/>
    <w:rsid w:val="00075AC5"/>
    <w:rsid w:val="000D02AD"/>
    <w:rsid w:val="000D0B4F"/>
    <w:rsid w:val="000D4095"/>
    <w:rsid w:val="00106971"/>
    <w:rsid w:val="0011493D"/>
    <w:rsid w:val="0012579B"/>
    <w:rsid w:val="00180584"/>
    <w:rsid w:val="001B0A01"/>
    <w:rsid w:val="001B35B8"/>
    <w:rsid w:val="001C232F"/>
    <w:rsid w:val="0020103C"/>
    <w:rsid w:val="00247D2B"/>
    <w:rsid w:val="00277908"/>
    <w:rsid w:val="00280912"/>
    <w:rsid w:val="002B54F4"/>
    <w:rsid w:val="002B569C"/>
    <w:rsid w:val="002D14BD"/>
    <w:rsid w:val="002E4F73"/>
    <w:rsid w:val="002F79D9"/>
    <w:rsid w:val="003104BC"/>
    <w:rsid w:val="00314B93"/>
    <w:rsid w:val="003224D7"/>
    <w:rsid w:val="003277DA"/>
    <w:rsid w:val="00335185"/>
    <w:rsid w:val="0033557E"/>
    <w:rsid w:val="003A1C1B"/>
    <w:rsid w:val="003C7155"/>
    <w:rsid w:val="003C79B4"/>
    <w:rsid w:val="003D2670"/>
    <w:rsid w:val="003D520B"/>
    <w:rsid w:val="004149B4"/>
    <w:rsid w:val="00464B66"/>
    <w:rsid w:val="00476C93"/>
    <w:rsid w:val="00481DFD"/>
    <w:rsid w:val="004E521C"/>
    <w:rsid w:val="004F5666"/>
    <w:rsid w:val="004F56CC"/>
    <w:rsid w:val="00522EE4"/>
    <w:rsid w:val="00581A02"/>
    <w:rsid w:val="005C6F1D"/>
    <w:rsid w:val="005D7C5C"/>
    <w:rsid w:val="00695207"/>
    <w:rsid w:val="006C6EA5"/>
    <w:rsid w:val="007070FB"/>
    <w:rsid w:val="00733A0F"/>
    <w:rsid w:val="007713ED"/>
    <w:rsid w:val="007849FF"/>
    <w:rsid w:val="007A2B88"/>
    <w:rsid w:val="007F118E"/>
    <w:rsid w:val="007F7C6D"/>
    <w:rsid w:val="00806A58"/>
    <w:rsid w:val="00820564"/>
    <w:rsid w:val="008269DD"/>
    <w:rsid w:val="00843361"/>
    <w:rsid w:val="00844DDB"/>
    <w:rsid w:val="00854E8E"/>
    <w:rsid w:val="00861501"/>
    <w:rsid w:val="00863F44"/>
    <w:rsid w:val="008A1D10"/>
    <w:rsid w:val="008B7EFA"/>
    <w:rsid w:val="008F6A1E"/>
    <w:rsid w:val="00902E5D"/>
    <w:rsid w:val="00904FD1"/>
    <w:rsid w:val="00914CE4"/>
    <w:rsid w:val="00953F8A"/>
    <w:rsid w:val="009A4A61"/>
    <w:rsid w:val="009C1C74"/>
    <w:rsid w:val="009E004D"/>
    <w:rsid w:val="009E2411"/>
    <w:rsid w:val="009E3A53"/>
    <w:rsid w:val="00A00690"/>
    <w:rsid w:val="00A00965"/>
    <w:rsid w:val="00A16571"/>
    <w:rsid w:val="00A62C4C"/>
    <w:rsid w:val="00AC626B"/>
    <w:rsid w:val="00AE50A8"/>
    <w:rsid w:val="00AE7E4D"/>
    <w:rsid w:val="00B24EDB"/>
    <w:rsid w:val="00BA657B"/>
    <w:rsid w:val="00BB10B2"/>
    <w:rsid w:val="00BB71CB"/>
    <w:rsid w:val="00BC1CB2"/>
    <w:rsid w:val="00BC663A"/>
    <w:rsid w:val="00BF4F93"/>
    <w:rsid w:val="00C048F5"/>
    <w:rsid w:val="00C22230"/>
    <w:rsid w:val="00C6358D"/>
    <w:rsid w:val="00C826A9"/>
    <w:rsid w:val="00CA4B74"/>
    <w:rsid w:val="00CD40A8"/>
    <w:rsid w:val="00CD4225"/>
    <w:rsid w:val="00CF0241"/>
    <w:rsid w:val="00D07306"/>
    <w:rsid w:val="00D109EF"/>
    <w:rsid w:val="00D14663"/>
    <w:rsid w:val="00D173BB"/>
    <w:rsid w:val="00D53C37"/>
    <w:rsid w:val="00D81C7B"/>
    <w:rsid w:val="00D97A29"/>
    <w:rsid w:val="00DB12F6"/>
    <w:rsid w:val="00DC156D"/>
    <w:rsid w:val="00DF41F9"/>
    <w:rsid w:val="00E135CA"/>
    <w:rsid w:val="00E55B1E"/>
    <w:rsid w:val="00E7726E"/>
    <w:rsid w:val="00EB5D1A"/>
    <w:rsid w:val="00ED0ED4"/>
    <w:rsid w:val="00EF08AB"/>
    <w:rsid w:val="00EF5AB1"/>
    <w:rsid w:val="00F01A50"/>
    <w:rsid w:val="00F21134"/>
    <w:rsid w:val="00F362F8"/>
    <w:rsid w:val="00F4758B"/>
    <w:rsid w:val="00F57A03"/>
    <w:rsid w:val="00F6307A"/>
    <w:rsid w:val="00F64C00"/>
    <w:rsid w:val="00F90F28"/>
    <w:rsid w:val="00FA07F6"/>
    <w:rsid w:val="00FA44F7"/>
    <w:rsid w:val="00FD682A"/>
    <w:rsid w:val="00FF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C7970D"/>
  <w15:chartTrackingRefBased/>
  <w15:docId w15:val="{F27CD067-6E08-41DF-B0FC-E732290A7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3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C232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8A1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E2411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BB71CB"/>
    <w:pPr>
      <w:jc w:val="center"/>
    </w:pPr>
    <w:rPr>
      <w:rFonts w:ascii="ＭＳ 明朝" w:eastAsia="ＭＳ 明朝" w:hAnsi="ＭＳ 明朝"/>
      <w:sz w:val="22"/>
    </w:rPr>
  </w:style>
  <w:style w:type="character" w:customStyle="1" w:styleId="a8">
    <w:name w:val="記 (文字)"/>
    <w:basedOn w:val="a0"/>
    <w:link w:val="a7"/>
    <w:uiPriority w:val="99"/>
    <w:rsid w:val="00BB71CB"/>
    <w:rPr>
      <w:rFonts w:ascii="ＭＳ 明朝" w:eastAsia="ＭＳ 明朝" w:hAnsi="ＭＳ 明朝"/>
      <w:sz w:val="22"/>
    </w:rPr>
  </w:style>
  <w:style w:type="paragraph" w:styleId="a9">
    <w:name w:val="Closing"/>
    <w:basedOn w:val="a"/>
    <w:link w:val="aa"/>
    <w:uiPriority w:val="99"/>
    <w:unhideWhenUsed/>
    <w:rsid w:val="00BB71CB"/>
    <w:pPr>
      <w:jc w:val="right"/>
    </w:pPr>
    <w:rPr>
      <w:rFonts w:ascii="ＭＳ 明朝" w:eastAsia="ＭＳ 明朝" w:hAnsi="ＭＳ 明朝"/>
      <w:sz w:val="22"/>
    </w:rPr>
  </w:style>
  <w:style w:type="character" w:customStyle="1" w:styleId="aa">
    <w:name w:val="結語 (文字)"/>
    <w:basedOn w:val="a0"/>
    <w:link w:val="a9"/>
    <w:uiPriority w:val="99"/>
    <w:rsid w:val="00BB71CB"/>
    <w:rPr>
      <w:rFonts w:ascii="ＭＳ 明朝" w:eastAsia="ＭＳ 明朝" w:hAnsi="ＭＳ 明朝"/>
      <w:sz w:val="22"/>
    </w:rPr>
  </w:style>
  <w:style w:type="paragraph" w:styleId="ab">
    <w:name w:val="header"/>
    <w:basedOn w:val="a"/>
    <w:link w:val="ac"/>
    <w:uiPriority w:val="99"/>
    <w:unhideWhenUsed/>
    <w:rsid w:val="003104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104BC"/>
  </w:style>
  <w:style w:type="paragraph" w:styleId="ad">
    <w:name w:val="footer"/>
    <w:basedOn w:val="a"/>
    <w:link w:val="ae"/>
    <w:uiPriority w:val="99"/>
    <w:unhideWhenUsed/>
    <w:rsid w:val="003104B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10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81172-0843-4143-9933-1CB3A8E9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ha43</dc:creator>
  <cp:keywords/>
  <dc:description/>
  <cp:lastModifiedBy>nsha44</cp:lastModifiedBy>
  <cp:revision>3</cp:revision>
  <cp:lastPrinted>2021-01-18T05:22:00Z</cp:lastPrinted>
  <dcterms:created xsi:type="dcterms:W3CDTF">2021-07-02T08:02:00Z</dcterms:created>
  <dcterms:modified xsi:type="dcterms:W3CDTF">2021-07-02T08:04:00Z</dcterms:modified>
</cp:coreProperties>
</file>